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ADEC7" w14:textId="77777777" w:rsidR="000843D7" w:rsidRDefault="000843D7" w:rsidP="000843D7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sz w:val="50"/>
          <w:szCs w:val="50"/>
        </w:rPr>
      </w:pPr>
      <w:r w:rsidRPr="00437BFD">
        <w:rPr>
          <w:rFonts w:ascii="Times New Roman" w:hAnsi="Times New Roman" w:cs="Times New Roman"/>
          <w:sz w:val="50"/>
          <w:szCs w:val="50"/>
        </w:rPr>
        <w:t>Marbury Middle School Baseball</w:t>
      </w:r>
    </w:p>
    <w:p w14:paraId="6C51739F" w14:textId="77777777" w:rsidR="000843D7" w:rsidRDefault="000843D7" w:rsidP="000843D7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 County Road 20 East</w:t>
      </w:r>
    </w:p>
    <w:p w14:paraId="0BCD9A5E" w14:textId="77777777" w:rsidR="000843D7" w:rsidRPr="0098427F" w:rsidRDefault="000843D7" w:rsidP="000843D7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ury, AL  36051</w:t>
      </w:r>
    </w:p>
    <w:p w14:paraId="71580E44" w14:textId="77777777" w:rsidR="00AC2220" w:rsidRPr="00DC067D" w:rsidRDefault="00AC2220" w:rsidP="0098427F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sz w:val="24"/>
          <w:szCs w:val="24"/>
        </w:rPr>
      </w:pPr>
    </w:p>
    <w:p w14:paraId="0707EC86" w14:textId="77777777" w:rsidR="000843D7" w:rsidRDefault="000843D7" w:rsidP="00AC2220">
      <w:pPr>
        <w:spacing w:after="0" w:line="240" w:lineRule="auto"/>
        <w:ind w:left="720" w:right="720"/>
      </w:pPr>
    </w:p>
    <w:p w14:paraId="5609740B" w14:textId="77777777" w:rsidR="000843D7" w:rsidRDefault="000843D7" w:rsidP="00AC2220">
      <w:pPr>
        <w:spacing w:after="0" w:line="240" w:lineRule="auto"/>
        <w:ind w:left="720" w:right="720"/>
      </w:pPr>
    </w:p>
    <w:p w14:paraId="43B5C002" w14:textId="77777777" w:rsidR="000843D7" w:rsidRDefault="000843D7" w:rsidP="00AC2220">
      <w:pPr>
        <w:spacing w:after="0" w:line="240" w:lineRule="auto"/>
        <w:ind w:left="720" w:right="720"/>
      </w:pPr>
    </w:p>
    <w:p w14:paraId="58D8DC63" w14:textId="664B7074" w:rsidR="00437BFD" w:rsidRDefault="00324B2A" w:rsidP="00AC2220">
      <w:pPr>
        <w:spacing w:after="0" w:line="240" w:lineRule="auto"/>
        <w:ind w:left="720" w:right="720"/>
      </w:pPr>
      <w:r>
        <w:t>January 5, 2021</w:t>
      </w:r>
    </w:p>
    <w:p w14:paraId="3D9F3FA7" w14:textId="77777777" w:rsidR="0098427F" w:rsidRDefault="0098427F" w:rsidP="00AC2220">
      <w:pPr>
        <w:spacing w:after="0" w:line="240" w:lineRule="auto"/>
        <w:ind w:left="720" w:right="720"/>
      </w:pPr>
    </w:p>
    <w:p w14:paraId="69A7C882" w14:textId="77777777" w:rsidR="000843D7" w:rsidRDefault="000843D7" w:rsidP="00B878C9">
      <w:pPr>
        <w:spacing w:after="0" w:line="240" w:lineRule="auto"/>
        <w:ind w:left="720" w:right="720"/>
      </w:pPr>
    </w:p>
    <w:p w14:paraId="53BB22B1" w14:textId="26E31C0A" w:rsidR="000843D7" w:rsidRDefault="000843D7" w:rsidP="000843D7">
      <w:pPr>
        <w:spacing w:after="0" w:line="240" w:lineRule="auto"/>
        <w:ind w:left="720" w:right="720"/>
      </w:pPr>
    </w:p>
    <w:p w14:paraId="63B5A4B2" w14:textId="194D734B" w:rsidR="00F85828" w:rsidRDefault="00F85828" w:rsidP="00B878C9">
      <w:pPr>
        <w:spacing w:after="0" w:line="240" w:lineRule="auto"/>
        <w:ind w:left="720" w:right="720"/>
      </w:pPr>
      <w:r>
        <w:t>Parents and Guardians,</w:t>
      </w:r>
    </w:p>
    <w:p w14:paraId="4A7C3015" w14:textId="77777777" w:rsidR="00F85828" w:rsidRDefault="00F85828" w:rsidP="00B878C9">
      <w:pPr>
        <w:spacing w:after="0" w:line="240" w:lineRule="auto"/>
        <w:ind w:left="720" w:right="720"/>
      </w:pPr>
    </w:p>
    <w:p w14:paraId="2564DA30" w14:textId="0587461A" w:rsidR="00B878C9" w:rsidRDefault="00B878C9" w:rsidP="00B878C9">
      <w:pPr>
        <w:spacing w:after="0" w:line="240" w:lineRule="auto"/>
        <w:ind w:left="720" w:right="720"/>
      </w:pPr>
      <w:r>
        <w:t>For the 20</w:t>
      </w:r>
      <w:r w:rsidR="009B0D1C">
        <w:t>2</w:t>
      </w:r>
      <w:r w:rsidR="00324B2A">
        <w:t>1</w:t>
      </w:r>
      <w:r>
        <w:t xml:space="preserve"> baseball season, a mandatory player package must be purchased that includes all clothing that will be used by players during games and practices. </w:t>
      </w:r>
    </w:p>
    <w:p w14:paraId="5E42EB15" w14:textId="77777777" w:rsidR="00B878C9" w:rsidRDefault="00B878C9" w:rsidP="00B878C9">
      <w:pPr>
        <w:spacing w:after="0" w:line="240" w:lineRule="auto"/>
        <w:ind w:left="720" w:right="720"/>
      </w:pPr>
    </w:p>
    <w:p w14:paraId="00DF9498" w14:textId="1E9D4CFC" w:rsidR="00B878C9" w:rsidRDefault="00B878C9" w:rsidP="00B878C9">
      <w:pPr>
        <w:spacing w:after="0" w:line="240" w:lineRule="auto"/>
        <w:ind w:left="720" w:right="720"/>
      </w:pPr>
      <w:r w:rsidRPr="00B878C9">
        <w:rPr>
          <w:i/>
        </w:rPr>
        <w:t xml:space="preserve">The total for the Spirit Package is </w:t>
      </w:r>
      <w:r w:rsidR="004F1EC6">
        <w:rPr>
          <w:i/>
        </w:rPr>
        <w:t>$</w:t>
      </w:r>
      <w:r w:rsidR="00324B2A">
        <w:rPr>
          <w:i/>
        </w:rPr>
        <w:t>240</w:t>
      </w:r>
      <w:r w:rsidR="002F5424">
        <w:rPr>
          <w:i/>
        </w:rPr>
        <w:t>.</w:t>
      </w:r>
      <w:r>
        <w:t xml:space="preserve"> The deadline for the package is </w:t>
      </w:r>
      <w:r w:rsidR="00324B2A">
        <w:t>Monday</w:t>
      </w:r>
      <w:r w:rsidR="001B3043">
        <w:t xml:space="preserve">, </w:t>
      </w:r>
      <w:r w:rsidR="0007072B">
        <w:t xml:space="preserve">February </w:t>
      </w:r>
      <w:r w:rsidR="00324B2A">
        <w:t>15</w:t>
      </w:r>
      <w:r>
        <w:t>, 20</w:t>
      </w:r>
      <w:r w:rsidR="009B0D1C">
        <w:t>20</w:t>
      </w:r>
      <w:r>
        <w:t xml:space="preserve">. </w:t>
      </w:r>
      <w:r w:rsidR="00F85828">
        <w:t xml:space="preserve"> </w:t>
      </w:r>
      <w:r>
        <w:t xml:space="preserve">All MMS baseball players must have their packages paid for in full by this date. </w:t>
      </w:r>
      <w:r w:rsidR="00F85828">
        <w:t xml:space="preserve"> </w:t>
      </w:r>
      <w:r>
        <w:t>Payments may be made with cash or check. If paying by check, please make the check out to Marbury Middle School.</w:t>
      </w:r>
    </w:p>
    <w:p w14:paraId="6CC59C70" w14:textId="77777777" w:rsidR="00B13FE0" w:rsidRDefault="00B13FE0" w:rsidP="00B878C9">
      <w:pPr>
        <w:spacing w:after="0" w:line="240" w:lineRule="auto"/>
        <w:ind w:left="720" w:right="720"/>
      </w:pPr>
    </w:p>
    <w:p w14:paraId="730FBA73" w14:textId="02B0E998" w:rsidR="000843D7" w:rsidRDefault="00B13FE0" w:rsidP="00B878C9">
      <w:pPr>
        <w:spacing w:after="0" w:line="240" w:lineRule="auto"/>
        <w:ind w:left="720" w:right="720"/>
      </w:pPr>
      <w:r w:rsidRPr="00B13FE0">
        <w:t>All items in the package are outlined below</w:t>
      </w:r>
      <w:r>
        <w:t>:</w:t>
      </w:r>
    </w:p>
    <w:p w14:paraId="18EE3E81" w14:textId="77777777" w:rsidR="00B13FE0" w:rsidRDefault="00B13FE0" w:rsidP="00B878C9">
      <w:pPr>
        <w:spacing w:after="0" w:line="240" w:lineRule="auto"/>
        <w:ind w:left="720" w:right="720"/>
      </w:pPr>
    </w:p>
    <w:p w14:paraId="27A20B4B" w14:textId="06D69B94" w:rsidR="000843D7" w:rsidRDefault="000843D7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r>
        <w:t xml:space="preserve">UA </w:t>
      </w:r>
      <w:r w:rsidR="00324B2A">
        <w:t>Jersey</w:t>
      </w:r>
      <w:r>
        <w:t xml:space="preserve"> (</w:t>
      </w:r>
      <w:r w:rsidR="00324B2A">
        <w:t xml:space="preserve">White </w:t>
      </w:r>
      <w:r w:rsidR="00D74569">
        <w:t xml:space="preserve">w/ </w:t>
      </w:r>
      <w:r w:rsidR="00324B2A">
        <w:t xml:space="preserve">Royal </w:t>
      </w:r>
      <w:r>
        <w:t>Lettering</w:t>
      </w:r>
      <w:r w:rsidR="00D74569">
        <w:t>)</w:t>
      </w:r>
      <w:r w:rsidR="00324B2A">
        <w:t xml:space="preserve"> Rental: But may purchase for $80 post-season.</w:t>
      </w:r>
    </w:p>
    <w:p w14:paraId="0E97FDA9" w14:textId="5EA1998B" w:rsidR="000843D7" w:rsidRDefault="000843D7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r>
        <w:t xml:space="preserve">Gametek II Cap (Royal w/ </w:t>
      </w:r>
      <w:proofErr w:type="spellStart"/>
      <w:r>
        <w:t>Mdog</w:t>
      </w:r>
      <w:proofErr w:type="spellEnd"/>
      <w:r>
        <w:t>)</w:t>
      </w:r>
    </w:p>
    <w:p w14:paraId="77EB05D2" w14:textId="360450EE" w:rsidR="000843D7" w:rsidRDefault="000843D7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proofErr w:type="spellStart"/>
      <w:r>
        <w:t>Champro</w:t>
      </w:r>
      <w:proofErr w:type="spellEnd"/>
      <w:r>
        <w:t xml:space="preserve"> Belt (Royal)</w:t>
      </w:r>
    </w:p>
    <w:p w14:paraId="0E4B49CB" w14:textId="788C5697" w:rsidR="000843D7" w:rsidRDefault="000843D7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r>
        <w:t>2 Pair Game Socks (Royal)</w:t>
      </w:r>
    </w:p>
    <w:p w14:paraId="59723D6E" w14:textId="45A6EA02" w:rsidR="000843D7" w:rsidRDefault="000843D7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r>
        <w:t>BSN Men's Phenom Tee (</w:t>
      </w:r>
      <w:r w:rsidR="00324B2A">
        <w:t>Royal</w:t>
      </w:r>
      <w:r>
        <w:t xml:space="preserve"> w/ white graphics)</w:t>
      </w:r>
    </w:p>
    <w:p w14:paraId="0EAB798F" w14:textId="738B2AAA" w:rsidR="000843D7" w:rsidRDefault="000843D7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r>
        <w:t>BSN Men's Agility 2 Pocket Shorts (</w:t>
      </w:r>
      <w:r w:rsidR="00324B2A">
        <w:t>Grey</w:t>
      </w:r>
      <w:r>
        <w:t xml:space="preserve"> w/ No Graphics)</w:t>
      </w:r>
    </w:p>
    <w:p w14:paraId="3D70BB66" w14:textId="33AB7815" w:rsidR="000843D7" w:rsidRDefault="00324B2A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r>
        <w:t>Badger C2 Fleece Hoody</w:t>
      </w:r>
      <w:r w:rsidR="000843D7">
        <w:t xml:space="preserve"> (</w:t>
      </w:r>
      <w:r w:rsidR="00D74569">
        <w:t>Charcoal Grey</w:t>
      </w:r>
      <w:r w:rsidR="000843D7">
        <w:t xml:space="preserve"> w/ Royal Graphics)</w:t>
      </w:r>
    </w:p>
    <w:p w14:paraId="542A7B25" w14:textId="3842529D" w:rsidR="00324B2A" w:rsidRDefault="00324B2A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r>
        <w:t>Badger C2 Fleece Pants</w:t>
      </w:r>
    </w:p>
    <w:p w14:paraId="6368221B" w14:textId="71A3BA3F" w:rsidR="00324B2A" w:rsidRDefault="00324B2A" w:rsidP="00D74569">
      <w:pPr>
        <w:pStyle w:val="ListParagraph"/>
        <w:numPr>
          <w:ilvl w:val="0"/>
          <w:numId w:val="5"/>
        </w:numPr>
        <w:spacing w:after="0" w:line="240" w:lineRule="auto"/>
        <w:ind w:right="720"/>
      </w:pPr>
      <w:r>
        <w:t>Badger ¾ Baseball Shirt</w:t>
      </w:r>
    </w:p>
    <w:p w14:paraId="6AA3B9C0" w14:textId="77777777" w:rsidR="00D75D41" w:rsidRDefault="00D75D41" w:rsidP="00DC067D">
      <w:pPr>
        <w:spacing w:after="0" w:line="240" w:lineRule="auto"/>
        <w:ind w:left="1440" w:right="720"/>
      </w:pPr>
    </w:p>
    <w:p w14:paraId="29F2491F" w14:textId="77777777" w:rsidR="002F5424" w:rsidRDefault="002F5424" w:rsidP="00B878C9">
      <w:pPr>
        <w:spacing w:after="0" w:line="240" w:lineRule="auto"/>
        <w:ind w:left="720" w:right="720"/>
      </w:pPr>
    </w:p>
    <w:p w14:paraId="4860E275" w14:textId="5CF59AA1" w:rsidR="00D74569" w:rsidRPr="00D74569" w:rsidRDefault="00D74569" w:rsidP="00B878C9">
      <w:pPr>
        <w:spacing w:after="0" w:line="240" w:lineRule="auto"/>
        <w:ind w:left="720" w:right="720"/>
      </w:pPr>
      <w:r>
        <w:t>In addition, t</w:t>
      </w:r>
      <w:r w:rsidRPr="00D74569">
        <w:t xml:space="preserve">here are a few items that </w:t>
      </w:r>
      <w:r w:rsidR="00263ECE" w:rsidRPr="00D74569">
        <w:t xml:space="preserve">Parents need to purchase </w:t>
      </w:r>
      <w:r w:rsidRPr="00D74569">
        <w:t xml:space="preserve">on their own that are not included the </w:t>
      </w:r>
      <w:r>
        <w:t>Spirit P</w:t>
      </w:r>
      <w:r w:rsidRPr="00D74569">
        <w:t>ackage:</w:t>
      </w:r>
    </w:p>
    <w:p w14:paraId="72305B67" w14:textId="02014C3E" w:rsidR="00D74569" w:rsidRPr="00D74569" w:rsidRDefault="00D74569" w:rsidP="00D74569">
      <w:pPr>
        <w:pStyle w:val="ListParagraph"/>
        <w:numPr>
          <w:ilvl w:val="0"/>
          <w:numId w:val="4"/>
        </w:numPr>
        <w:spacing w:after="0" w:line="240" w:lineRule="auto"/>
        <w:ind w:left="2070" w:right="720"/>
      </w:pPr>
      <w:r w:rsidRPr="00D74569">
        <w:t>S</w:t>
      </w:r>
      <w:r w:rsidR="00263ECE" w:rsidRPr="00D74569">
        <w:t>olid white</w:t>
      </w:r>
      <w:r>
        <w:t xml:space="preserve">, </w:t>
      </w:r>
      <w:r w:rsidR="00324B2A">
        <w:t>full</w:t>
      </w:r>
      <w:r>
        <w:t xml:space="preserve"> length,</w:t>
      </w:r>
      <w:r w:rsidR="00263ECE" w:rsidRPr="00D74569">
        <w:t xml:space="preserve"> game pants (no piping along the leg)</w:t>
      </w:r>
      <w:r>
        <w:t>.</w:t>
      </w:r>
    </w:p>
    <w:p w14:paraId="144F4026" w14:textId="08C3FEEE" w:rsidR="00263ECE" w:rsidRPr="00D74569" w:rsidRDefault="00324B2A" w:rsidP="00D74569">
      <w:pPr>
        <w:pStyle w:val="ListParagraph"/>
        <w:numPr>
          <w:ilvl w:val="0"/>
          <w:numId w:val="4"/>
        </w:numPr>
        <w:spacing w:after="0" w:line="240" w:lineRule="auto"/>
        <w:ind w:left="2070" w:right="720"/>
      </w:pPr>
      <w:r>
        <w:t>Black Pinstripe, knicker length, game pants</w:t>
      </w:r>
    </w:p>
    <w:p w14:paraId="0A517E0D" w14:textId="752DEAD5" w:rsidR="00263ECE" w:rsidRPr="00D74569" w:rsidRDefault="00D74569" w:rsidP="00D74569">
      <w:pPr>
        <w:pStyle w:val="ListParagraph"/>
        <w:numPr>
          <w:ilvl w:val="0"/>
          <w:numId w:val="4"/>
        </w:numPr>
        <w:spacing w:after="0" w:line="240" w:lineRule="auto"/>
        <w:ind w:left="2070" w:right="720"/>
      </w:pPr>
      <w:r w:rsidRPr="00D74569">
        <w:t>Baseball Cleats for games.</w:t>
      </w:r>
    </w:p>
    <w:p w14:paraId="76A05B4B" w14:textId="00DB3932" w:rsidR="00D74569" w:rsidRPr="00D74569" w:rsidRDefault="00D74569" w:rsidP="00D74569">
      <w:pPr>
        <w:pStyle w:val="ListParagraph"/>
        <w:numPr>
          <w:ilvl w:val="0"/>
          <w:numId w:val="4"/>
        </w:numPr>
        <w:spacing w:after="0" w:line="240" w:lineRule="auto"/>
        <w:ind w:left="2070" w:right="720"/>
      </w:pPr>
      <w:r w:rsidRPr="00D74569">
        <w:t>Turfs or Tennis Shoes for practice.</w:t>
      </w:r>
    </w:p>
    <w:p w14:paraId="2621204E" w14:textId="77777777" w:rsidR="000843D7" w:rsidRDefault="000843D7" w:rsidP="00B878C9">
      <w:pPr>
        <w:spacing w:after="0" w:line="240" w:lineRule="auto"/>
        <w:ind w:left="720" w:right="720"/>
      </w:pPr>
    </w:p>
    <w:p w14:paraId="5FE12946" w14:textId="77777777" w:rsidR="000843D7" w:rsidRDefault="000843D7" w:rsidP="00B878C9">
      <w:pPr>
        <w:spacing w:after="0" w:line="240" w:lineRule="auto"/>
        <w:ind w:left="720" w:right="720"/>
      </w:pPr>
    </w:p>
    <w:p w14:paraId="461C42B9" w14:textId="76C4EA4D" w:rsidR="00B878C9" w:rsidRDefault="00B878C9" w:rsidP="00B878C9">
      <w:pPr>
        <w:spacing w:after="0" w:line="240" w:lineRule="auto"/>
        <w:ind w:left="720" w:right="720"/>
      </w:pPr>
      <w:r>
        <w:t>Thank You and GO BULLDOGS!</w:t>
      </w:r>
    </w:p>
    <w:p w14:paraId="466F6F79" w14:textId="77777777" w:rsidR="00AC2220" w:rsidRDefault="00AC2220" w:rsidP="00AC2220">
      <w:pPr>
        <w:spacing w:after="0" w:line="240" w:lineRule="auto"/>
        <w:ind w:left="720" w:right="720"/>
      </w:pPr>
    </w:p>
    <w:p w14:paraId="5BF95392" w14:textId="77777777" w:rsidR="000843D7" w:rsidRDefault="000843D7" w:rsidP="00AC2220">
      <w:pPr>
        <w:spacing w:after="0" w:line="240" w:lineRule="auto"/>
        <w:ind w:left="720" w:right="720"/>
      </w:pPr>
    </w:p>
    <w:p w14:paraId="351D9962" w14:textId="6289B92B" w:rsidR="00B85E65" w:rsidRDefault="00B85E65" w:rsidP="00AC2220">
      <w:pPr>
        <w:spacing w:after="0" w:line="240" w:lineRule="auto"/>
        <w:ind w:left="720" w:right="720"/>
      </w:pPr>
      <w:r>
        <w:t>Stephen Wade Hurst</w:t>
      </w:r>
    </w:p>
    <w:p w14:paraId="50995B68" w14:textId="508C23E8" w:rsidR="00B85E65" w:rsidRDefault="00B85E65" w:rsidP="00AC2220">
      <w:pPr>
        <w:spacing w:after="0" w:line="240" w:lineRule="auto"/>
        <w:ind w:left="720" w:right="720"/>
      </w:pPr>
      <w:r>
        <w:t xml:space="preserve">Head </w:t>
      </w:r>
      <w:r w:rsidR="00437BFD">
        <w:t xml:space="preserve">Baseball </w:t>
      </w:r>
      <w:r>
        <w:t>Coach</w:t>
      </w:r>
    </w:p>
    <w:p w14:paraId="6C394527" w14:textId="77777777" w:rsidR="0007072B" w:rsidRDefault="0007072B" w:rsidP="00AC2220">
      <w:pPr>
        <w:spacing w:after="0" w:line="240" w:lineRule="auto"/>
        <w:ind w:left="720" w:right="720"/>
      </w:pPr>
    </w:p>
    <w:p w14:paraId="6C1EE09A" w14:textId="77777777" w:rsidR="0007072B" w:rsidRDefault="0007072B" w:rsidP="00AC2220">
      <w:pPr>
        <w:spacing w:after="0" w:line="240" w:lineRule="auto"/>
        <w:ind w:left="720" w:right="720"/>
      </w:pPr>
    </w:p>
    <w:p w14:paraId="779B6276" w14:textId="77777777" w:rsidR="0007072B" w:rsidRDefault="0007072B" w:rsidP="00AC2220">
      <w:pPr>
        <w:spacing w:after="0" w:line="240" w:lineRule="auto"/>
        <w:ind w:left="720" w:right="720"/>
      </w:pPr>
    </w:p>
    <w:p w14:paraId="6FDFAD7E" w14:textId="77777777" w:rsidR="000843D7" w:rsidRDefault="000843D7" w:rsidP="0007072B">
      <w:pPr>
        <w:spacing w:after="0" w:line="240" w:lineRule="auto"/>
        <w:ind w:left="720" w:right="720"/>
      </w:pPr>
    </w:p>
    <w:sectPr w:rsidR="000843D7" w:rsidSect="0098427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1D3B" w14:textId="77777777" w:rsidR="008A72B8" w:rsidRDefault="008A72B8" w:rsidP="00AC2220">
      <w:pPr>
        <w:spacing w:after="0" w:line="240" w:lineRule="auto"/>
      </w:pPr>
      <w:r>
        <w:separator/>
      </w:r>
    </w:p>
  </w:endnote>
  <w:endnote w:type="continuationSeparator" w:id="0">
    <w:p w14:paraId="212D92F4" w14:textId="77777777" w:rsidR="008A72B8" w:rsidRDefault="008A72B8" w:rsidP="00AC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3747F" w14:textId="1AE29659" w:rsidR="00AC2220" w:rsidRDefault="00AC2220" w:rsidP="00AC2220">
    <w:pPr>
      <w:pStyle w:val="Footer"/>
      <w:jc w:val="right"/>
    </w:pPr>
    <w:r>
      <w:rPr>
        <w:noProof/>
      </w:rPr>
      <w:drawing>
        <wp:inline distT="0" distB="0" distL="0" distR="0" wp14:anchorId="2C64DF1E" wp14:editId="1A0BBE16">
          <wp:extent cx="1193304" cy="779805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56" cy="787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3F94F" w14:textId="77777777" w:rsidR="008A72B8" w:rsidRDefault="008A72B8" w:rsidP="00AC2220">
      <w:pPr>
        <w:spacing w:after="0" w:line="240" w:lineRule="auto"/>
      </w:pPr>
      <w:r>
        <w:separator/>
      </w:r>
    </w:p>
  </w:footnote>
  <w:footnote w:type="continuationSeparator" w:id="0">
    <w:p w14:paraId="16B98E68" w14:textId="77777777" w:rsidR="008A72B8" w:rsidRDefault="008A72B8" w:rsidP="00AC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B34AA"/>
    <w:multiLevelType w:val="hybridMultilevel"/>
    <w:tmpl w:val="2B44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A2679"/>
    <w:multiLevelType w:val="hybridMultilevel"/>
    <w:tmpl w:val="6154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E287F"/>
    <w:multiLevelType w:val="hybridMultilevel"/>
    <w:tmpl w:val="BB008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C8879F5"/>
    <w:multiLevelType w:val="hybridMultilevel"/>
    <w:tmpl w:val="0732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A12A7"/>
    <w:multiLevelType w:val="hybridMultilevel"/>
    <w:tmpl w:val="6C7E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2E"/>
    <w:rsid w:val="00010E9F"/>
    <w:rsid w:val="00040D8A"/>
    <w:rsid w:val="0007072B"/>
    <w:rsid w:val="000843D7"/>
    <w:rsid w:val="001B3043"/>
    <w:rsid w:val="001B3D5D"/>
    <w:rsid w:val="002012D9"/>
    <w:rsid w:val="00253CE7"/>
    <w:rsid w:val="00263ECE"/>
    <w:rsid w:val="002F5424"/>
    <w:rsid w:val="00324B2A"/>
    <w:rsid w:val="0043032E"/>
    <w:rsid w:val="00437BFD"/>
    <w:rsid w:val="004A2AF8"/>
    <w:rsid w:val="004F1EC6"/>
    <w:rsid w:val="00507D54"/>
    <w:rsid w:val="00554B19"/>
    <w:rsid w:val="005B5E46"/>
    <w:rsid w:val="006157EF"/>
    <w:rsid w:val="0064450C"/>
    <w:rsid w:val="006D7786"/>
    <w:rsid w:val="008516A1"/>
    <w:rsid w:val="008859D8"/>
    <w:rsid w:val="008A503C"/>
    <w:rsid w:val="008A72B8"/>
    <w:rsid w:val="0094741F"/>
    <w:rsid w:val="0098427F"/>
    <w:rsid w:val="009B0D1C"/>
    <w:rsid w:val="009C319E"/>
    <w:rsid w:val="009F65A6"/>
    <w:rsid w:val="00AA0E7A"/>
    <w:rsid w:val="00AC2220"/>
    <w:rsid w:val="00B01FD4"/>
    <w:rsid w:val="00B1336D"/>
    <w:rsid w:val="00B13FE0"/>
    <w:rsid w:val="00B20D35"/>
    <w:rsid w:val="00B85E65"/>
    <w:rsid w:val="00B878C9"/>
    <w:rsid w:val="00BD3A06"/>
    <w:rsid w:val="00BE1F4F"/>
    <w:rsid w:val="00C05D77"/>
    <w:rsid w:val="00C3107A"/>
    <w:rsid w:val="00CE14E3"/>
    <w:rsid w:val="00D06E31"/>
    <w:rsid w:val="00D079E3"/>
    <w:rsid w:val="00D74569"/>
    <w:rsid w:val="00D75D41"/>
    <w:rsid w:val="00D802D2"/>
    <w:rsid w:val="00DA2CA4"/>
    <w:rsid w:val="00DC067D"/>
    <w:rsid w:val="00E76A7F"/>
    <w:rsid w:val="00F85828"/>
    <w:rsid w:val="4AD1B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985B"/>
  <w15:chartTrackingRefBased/>
  <w15:docId w15:val="{09B17E35-788D-40A1-9262-FFD8D075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220"/>
  </w:style>
  <w:style w:type="paragraph" w:styleId="Footer">
    <w:name w:val="footer"/>
    <w:basedOn w:val="Normal"/>
    <w:link w:val="FooterChar"/>
    <w:uiPriority w:val="99"/>
    <w:unhideWhenUsed/>
    <w:rsid w:val="00AC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220"/>
  </w:style>
  <w:style w:type="paragraph" w:styleId="BalloonText">
    <w:name w:val="Balloon Text"/>
    <w:basedOn w:val="Normal"/>
    <w:link w:val="BalloonTextChar"/>
    <w:uiPriority w:val="99"/>
    <w:semiHidden/>
    <w:unhideWhenUsed/>
    <w:rsid w:val="00AA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08BC-D13A-48CE-A327-8186119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Hurst</dc:creator>
  <cp:keywords/>
  <dc:description/>
  <cp:lastModifiedBy>Megan Hurst</cp:lastModifiedBy>
  <cp:revision>2</cp:revision>
  <cp:lastPrinted>2019-01-07T21:05:00Z</cp:lastPrinted>
  <dcterms:created xsi:type="dcterms:W3CDTF">2021-01-04T14:40:00Z</dcterms:created>
  <dcterms:modified xsi:type="dcterms:W3CDTF">2021-01-04T14:40:00Z</dcterms:modified>
</cp:coreProperties>
</file>